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89830" w14:textId="77777777" w:rsidR="004B79BF" w:rsidRDefault="004B79BF">
      <w:pPr>
        <w:rPr>
          <w:noProof/>
        </w:rPr>
      </w:pPr>
    </w:p>
    <w:p w14:paraId="1C5628A9" w14:textId="77777777" w:rsidR="004B79BF" w:rsidRDefault="004B79BF">
      <w:pPr>
        <w:rPr>
          <w:noProof/>
        </w:rPr>
      </w:pPr>
    </w:p>
    <w:p w14:paraId="5265B7C8" w14:textId="50AD96C7" w:rsidR="004B79BF" w:rsidRDefault="004B79BF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2E7E2A5C" wp14:editId="716AE88F">
                <wp:simplePos x="0" y="0"/>
                <wp:positionH relativeFrom="column">
                  <wp:posOffset>1397362</wp:posOffset>
                </wp:positionH>
                <wp:positionV relativeFrom="paragraph">
                  <wp:posOffset>369171</wp:posOffset>
                </wp:positionV>
                <wp:extent cx="110880" cy="280440"/>
                <wp:effectExtent l="38100" t="38100" r="3810" b="43815"/>
                <wp:wrapNone/>
                <wp:docPr id="1343502671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10880" cy="28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433AA5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5" o:spid="_x0000_s1026" type="#_x0000_t75" style="position:absolute;margin-left:109.55pt;margin-top:28.55pt;width:9.75pt;height:23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B2A6904" wp14:editId="1EA090EC">
                <wp:simplePos x="0" y="0"/>
                <wp:positionH relativeFrom="column">
                  <wp:posOffset>1454785</wp:posOffset>
                </wp:positionH>
                <wp:positionV relativeFrom="paragraph">
                  <wp:posOffset>1393825</wp:posOffset>
                </wp:positionV>
                <wp:extent cx="180490" cy="89190"/>
                <wp:effectExtent l="38100" t="38100" r="48260" b="44450"/>
                <wp:wrapNone/>
                <wp:docPr id="567729159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80490" cy="89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41A08" id="Ink 26" o:spid="_x0000_s1026" type="#_x0000_t75" style="position:absolute;margin-left:114.05pt;margin-top:109.25pt;width:15.2pt;height: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716FC96" wp14:editId="6B4B524B">
                <wp:simplePos x="0" y="0"/>
                <wp:positionH relativeFrom="column">
                  <wp:posOffset>1034122</wp:posOffset>
                </wp:positionH>
                <wp:positionV relativeFrom="paragraph">
                  <wp:posOffset>1363964</wp:posOffset>
                </wp:positionV>
                <wp:extent cx="170640" cy="144720"/>
                <wp:effectExtent l="38100" t="38100" r="39370" b="46355"/>
                <wp:wrapNone/>
                <wp:docPr id="130178157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7064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C644F" id="Ink 23" o:spid="_x0000_s1026" type="#_x0000_t75" style="position:absolute;margin-left:80.95pt;margin-top:106.9pt;width:14.45pt;height:12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DCD4486" wp14:editId="0D0E7F80">
                <wp:simplePos x="0" y="0"/>
                <wp:positionH relativeFrom="column">
                  <wp:posOffset>4655185</wp:posOffset>
                </wp:positionH>
                <wp:positionV relativeFrom="paragraph">
                  <wp:posOffset>845820</wp:posOffset>
                </wp:positionV>
                <wp:extent cx="127175" cy="208280"/>
                <wp:effectExtent l="38100" t="38100" r="44450" b="39370"/>
                <wp:wrapNone/>
                <wp:docPr id="193491322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27175" cy="20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30A10" id="Ink 21" o:spid="_x0000_s1026" type="#_x0000_t75" style="position:absolute;margin-left:366.05pt;margin-top:66.1pt;width:11pt;height:17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AB6DF8E" wp14:editId="003E02A8">
                <wp:simplePos x="0" y="0"/>
                <wp:positionH relativeFrom="column">
                  <wp:posOffset>1252220</wp:posOffset>
                </wp:positionH>
                <wp:positionV relativeFrom="paragraph">
                  <wp:posOffset>728345</wp:posOffset>
                </wp:positionV>
                <wp:extent cx="86760" cy="150435"/>
                <wp:effectExtent l="38100" t="38100" r="27940" b="40640"/>
                <wp:wrapNone/>
                <wp:docPr id="1013214433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6760" cy="150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465A9" id="Ink 22" o:spid="_x0000_s1026" type="#_x0000_t75" style="position:absolute;margin-left:98.1pt;margin-top:56.85pt;width:7.85pt;height:12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02FCB8A" wp14:editId="44DF57CF">
                <wp:simplePos x="0" y="0"/>
                <wp:positionH relativeFrom="column">
                  <wp:posOffset>1734682</wp:posOffset>
                </wp:positionH>
                <wp:positionV relativeFrom="paragraph">
                  <wp:posOffset>1151564</wp:posOffset>
                </wp:positionV>
                <wp:extent cx="131400" cy="212400"/>
                <wp:effectExtent l="38100" t="38100" r="40640" b="35560"/>
                <wp:wrapNone/>
                <wp:docPr id="1173238811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3140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2407D" id="Ink 20" o:spid="_x0000_s1026" type="#_x0000_t75" style="position:absolute;margin-left:136.1pt;margin-top:90.15pt;width:11.35pt;height:17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D6485AF" wp14:editId="65416130">
                <wp:simplePos x="0" y="0"/>
                <wp:positionH relativeFrom="column">
                  <wp:posOffset>3319402</wp:posOffset>
                </wp:positionH>
                <wp:positionV relativeFrom="paragraph">
                  <wp:posOffset>817844</wp:posOffset>
                </wp:positionV>
                <wp:extent cx="185400" cy="231840"/>
                <wp:effectExtent l="38100" t="38100" r="5715" b="34925"/>
                <wp:wrapNone/>
                <wp:docPr id="2008766420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8540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E4398" id="Ink 17" o:spid="_x0000_s1026" type="#_x0000_t75" style="position:absolute;margin-left:260.85pt;margin-top:63.9pt;width:15.6pt;height:19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0C762CE" wp14:editId="7D226A67">
                <wp:simplePos x="0" y="0"/>
                <wp:positionH relativeFrom="column">
                  <wp:posOffset>4512310</wp:posOffset>
                </wp:positionH>
                <wp:positionV relativeFrom="paragraph">
                  <wp:posOffset>401955</wp:posOffset>
                </wp:positionV>
                <wp:extent cx="361950" cy="206040"/>
                <wp:effectExtent l="38100" t="38100" r="19050" b="41910"/>
                <wp:wrapNone/>
                <wp:docPr id="1614882865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1950" cy="20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BCB42" id="Ink 14" o:spid="_x0000_s1026" type="#_x0000_t75" style="position:absolute;margin-left:354.8pt;margin-top:31.15pt;width:29.45pt;height:17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19B027C" wp14:editId="1547F3CD">
                <wp:simplePos x="0" y="0"/>
                <wp:positionH relativeFrom="column">
                  <wp:posOffset>2868295</wp:posOffset>
                </wp:positionH>
                <wp:positionV relativeFrom="paragraph">
                  <wp:posOffset>403860</wp:posOffset>
                </wp:positionV>
                <wp:extent cx="228600" cy="203660"/>
                <wp:effectExtent l="38100" t="38100" r="19050" b="44450"/>
                <wp:wrapNone/>
                <wp:docPr id="1900199094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28600" cy="203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8476A" id="Ink 11" o:spid="_x0000_s1026" type="#_x0000_t75" style="position:absolute;margin-left:225.35pt;margin-top:31.3pt;width:18.95pt;height:1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A51308A" wp14:editId="738F6F2F">
                <wp:simplePos x="0" y="0"/>
                <wp:positionH relativeFrom="column">
                  <wp:posOffset>1407442</wp:posOffset>
                </wp:positionH>
                <wp:positionV relativeFrom="paragraph">
                  <wp:posOffset>502844</wp:posOffset>
                </wp:positionV>
                <wp:extent cx="263880" cy="116280"/>
                <wp:effectExtent l="38100" t="38100" r="41275" b="36195"/>
                <wp:wrapNone/>
                <wp:docPr id="771205097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6388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0BE47" id="Ink 8" o:spid="_x0000_s1026" type="#_x0000_t75" style="position:absolute;margin-left:110.3pt;margin-top:39.1pt;width:21.8pt;height:10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D2D2346" wp14:editId="2E9383EE">
                <wp:simplePos x="0" y="0"/>
                <wp:positionH relativeFrom="column">
                  <wp:posOffset>1081282</wp:posOffset>
                </wp:positionH>
                <wp:positionV relativeFrom="paragraph">
                  <wp:posOffset>26564</wp:posOffset>
                </wp:positionV>
                <wp:extent cx="53280" cy="102600"/>
                <wp:effectExtent l="38100" t="38100" r="42545" b="50165"/>
                <wp:wrapNone/>
                <wp:docPr id="1526318651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328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DEBC4" id="Ink 6" o:spid="_x0000_s1026" type="#_x0000_t75" style="position:absolute;margin-left:84.65pt;margin-top:1.6pt;width:5.2pt;height: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">
                <v:imagedata r:id="rId2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7DA272" wp14:editId="39A368DE">
            <wp:extent cx="5759450" cy="2743200"/>
            <wp:effectExtent l="0" t="0" r="0" b="0"/>
            <wp:docPr id="5021618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66822" w14:textId="3FD83BB6" w:rsidR="004B79BF" w:rsidRDefault="004B79BF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02B4B020" wp14:editId="4B077DBB">
                <wp:simplePos x="0" y="0"/>
                <wp:positionH relativeFrom="column">
                  <wp:posOffset>4858385</wp:posOffset>
                </wp:positionH>
                <wp:positionV relativeFrom="paragraph">
                  <wp:posOffset>923925</wp:posOffset>
                </wp:positionV>
                <wp:extent cx="302315" cy="278765"/>
                <wp:effectExtent l="38100" t="38100" r="40640" b="45085"/>
                <wp:wrapNone/>
                <wp:docPr id="548462493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02315" cy="27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2F0ED" id="Ink 68" o:spid="_x0000_s1026" type="#_x0000_t75" style="position:absolute;margin-left:382.05pt;margin-top:72.25pt;width:24.75pt;height:22.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46F2C63A" wp14:editId="28208B1A">
                <wp:simplePos x="0" y="0"/>
                <wp:positionH relativeFrom="column">
                  <wp:posOffset>5642482</wp:posOffset>
                </wp:positionH>
                <wp:positionV relativeFrom="paragraph">
                  <wp:posOffset>942555</wp:posOffset>
                </wp:positionV>
                <wp:extent cx="88200" cy="220320"/>
                <wp:effectExtent l="38100" t="38100" r="45720" b="46990"/>
                <wp:wrapNone/>
                <wp:docPr id="1200215274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8820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985B5" id="Ink 65" o:spid="_x0000_s1026" type="#_x0000_t75" style="position:absolute;margin-left:443.8pt;margin-top:73.7pt;width:7.95pt;height:18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49F6AA76" wp14:editId="22F6047E">
                <wp:simplePos x="0" y="0"/>
                <wp:positionH relativeFrom="column">
                  <wp:posOffset>5563235</wp:posOffset>
                </wp:positionH>
                <wp:positionV relativeFrom="paragraph">
                  <wp:posOffset>882650</wp:posOffset>
                </wp:positionV>
                <wp:extent cx="7200" cy="154080"/>
                <wp:effectExtent l="38100" t="38100" r="50165" b="36830"/>
                <wp:wrapNone/>
                <wp:docPr id="767170272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7200" cy="154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5FAD5" id="Ink 59" o:spid="_x0000_s1026" type="#_x0000_t75" style="position:absolute;margin-left:437.55pt;margin-top:69pt;width:1.55pt;height:13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73D253BC" wp14:editId="63416CF2">
                <wp:simplePos x="0" y="0"/>
                <wp:positionH relativeFrom="column">
                  <wp:posOffset>617220</wp:posOffset>
                </wp:positionH>
                <wp:positionV relativeFrom="paragraph">
                  <wp:posOffset>2540</wp:posOffset>
                </wp:positionV>
                <wp:extent cx="325055" cy="151765"/>
                <wp:effectExtent l="38100" t="38100" r="18415" b="38735"/>
                <wp:wrapNone/>
                <wp:docPr id="2026025905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25055" cy="15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37E2C" id="Ink 33" o:spid="_x0000_s1026" type="#_x0000_t75" style="position:absolute;margin-left:48.1pt;margin-top:-.3pt;width:26.6pt;height:12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4B7634BB" wp14:editId="5E3BD80D">
                <wp:simplePos x="0" y="0"/>
                <wp:positionH relativeFrom="column">
                  <wp:posOffset>177800</wp:posOffset>
                </wp:positionH>
                <wp:positionV relativeFrom="paragraph">
                  <wp:posOffset>69850</wp:posOffset>
                </wp:positionV>
                <wp:extent cx="84660" cy="131445"/>
                <wp:effectExtent l="38100" t="38100" r="48895" b="40005"/>
                <wp:wrapNone/>
                <wp:docPr id="219616778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84660" cy="131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E3F80" id="Ink 31" o:spid="_x0000_s1026" type="#_x0000_t75" style="position:absolute;margin-left:13.5pt;margin-top:5pt;width:7.65pt;height:11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">
                <v:imagedata r:id="rId3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BB7B45" wp14:editId="3E0DFCAE">
            <wp:extent cx="5753735" cy="1323975"/>
            <wp:effectExtent l="0" t="0" r="0" b="9525"/>
            <wp:docPr id="196901507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A8E66" w14:textId="14D73872" w:rsidR="00035EAB" w:rsidRDefault="004B79BF"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1F9D325A" wp14:editId="1EC1A98F">
                <wp:simplePos x="0" y="0"/>
                <wp:positionH relativeFrom="column">
                  <wp:posOffset>5587762</wp:posOffset>
                </wp:positionH>
                <wp:positionV relativeFrom="paragraph">
                  <wp:posOffset>2709030</wp:posOffset>
                </wp:positionV>
                <wp:extent cx="178560" cy="316800"/>
                <wp:effectExtent l="38100" t="38100" r="50165" b="45720"/>
                <wp:wrapNone/>
                <wp:docPr id="1184320732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78560" cy="31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D254B" id="Ink 64" o:spid="_x0000_s1026" type="#_x0000_t75" style="position:absolute;margin-left:439.5pt;margin-top:212.8pt;width:15pt;height:25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367DEEDE" wp14:editId="765DB5DD">
                <wp:simplePos x="0" y="0"/>
                <wp:positionH relativeFrom="column">
                  <wp:posOffset>5563870</wp:posOffset>
                </wp:positionH>
                <wp:positionV relativeFrom="paragraph">
                  <wp:posOffset>2720860</wp:posOffset>
                </wp:positionV>
                <wp:extent cx="30600" cy="131040"/>
                <wp:effectExtent l="38100" t="38100" r="45720" b="40640"/>
                <wp:wrapNone/>
                <wp:docPr id="1065320939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0600" cy="131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0B30A" id="Ink 62" o:spid="_x0000_s1026" type="#_x0000_t75" style="position:absolute;margin-left:437.6pt;margin-top:213.75pt;width:3.35pt;height:1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7819F748" wp14:editId="25AEFFF4">
                <wp:simplePos x="0" y="0"/>
                <wp:positionH relativeFrom="column">
                  <wp:posOffset>861060</wp:posOffset>
                </wp:positionH>
                <wp:positionV relativeFrom="paragraph">
                  <wp:posOffset>1800860</wp:posOffset>
                </wp:positionV>
                <wp:extent cx="578190" cy="152400"/>
                <wp:effectExtent l="38100" t="38100" r="31750" b="38100"/>
                <wp:wrapNone/>
                <wp:docPr id="939523968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578190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B17DC" id="Ink 53" o:spid="_x0000_s1026" type="#_x0000_t75" style="position:absolute;margin-left:67.3pt;margin-top:141.3pt;width:46.55pt;height:12.9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17AC75C1" wp14:editId="459DF128">
                <wp:simplePos x="0" y="0"/>
                <wp:positionH relativeFrom="column">
                  <wp:posOffset>195580</wp:posOffset>
                </wp:positionH>
                <wp:positionV relativeFrom="paragraph">
                  <wp:posOffset>1806575</wp:posOffset>
                </wp:positionV>
                <wp:extent cx="388130" cy="192740"/>
                <wp:effectExtent l="38100" t="38100" r="31115" b="36195"/>
                <wp:wrapNone/>
                <wp:docPr id="1501452810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88130" cy="192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421A2" id="Ink 54" o:spid="_x0000_s1026" type="#_x0000_t75" style="position:absolute;margin-left:14.9pt;margin-top:141.75pt;width:31.55pt;height:16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E3E8402" wp14:editId="212AA484">
                <wp:simplePos x="0" y="0"/>
                <wp:positionH relativeFrom="column">
                  <wp:posOffset>551815</wp:posOffset>
                </wp:positionH>
                <wp:positionV relativeFrom="paragraph">
                  <wp:posOffset>447040</wp:posOffset>
                </wp:positionV>
                <wp:extent cx="376285" cy="285620"/>
                <wp:effectExtent l="38100" t="38100" r="43180" b="38735"/>
                <wp:wrapNone/>
                <wp:docPr id="1448106229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76285" cy="285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6C933" id="Ink 46" o:spid="_x0000_s1026" type="#_x0000_t75" style="position:absolute;margin-left:42.95pt;margin-top:34.7pt;width:30.65pt;height:23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E8CB3C5" wp14:editId="7BF614AC">
                <wp:simplePos x="0" y="0"/>
                <wp:positionH relativeFrom="column">
                  <wp:posOffset>88900</wp:posOffset>
                </wp:positionH>
                <wp:positionV relativeFrom="paragraph">
                  <wp:posOffset>441325</wp:posOffset>
                </wp:positionV>
                <wp:extent cx="225145" cy="259145"/>
                <wp:effectExtent l="38100" t="38100" r="41910" b="45720"/>
                <wp:wrapNone/>
                <wp:docPr id="2102267186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25145" cy="259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104A0" id="Ink 47" o:spid="_x0000_s1026" type="#_x0000_t75" style="position:absolute;margin-left:6.5pt;margin-top:34.25pt;width:18.75pt;height:21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3687B8A3" wp14:editId="221C581E">
                <wp:simplePos x="0" y="0"/>
                <wp:positionH relativeFrom="column">
                  <wp:posOffset>629285</wp:posOffset>
                </wp:positionH>
                <wp:positionV relativeFrom="paragraph">
                  <wp:posOffset>88900</wp:posOffset>
                </wp:positionV>
                <wp:extent cx="341120" cy="213360"/>
                <wp:effectExtent l="38100" t="38100" r="40005" b="34290"/>
                <wp:wrapNone/>
                <wp:docPr id="1052823562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41120" cy="21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15332" id="Ink 39" o:spid="_x0000_s1026" type="#_x0000_t75" style="position:absolute;margin-left:49.05pt;margin-top:6.5pt;width:27.8pt;height:17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">
                <v:imagedata r:id="rId5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CCC6A8" wp14:editId="796F4DF1">
            <wp:extent cx="5758815" cy="3190875"/>
            <wp:effectExtent l="0" t="0" r="0" b="9525"/>
            <wp:docPr id="942249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5EAB" w:rsidSect="00A52A4E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BF"/>
    <w:rsid w:val="00035EAB"/>
    <w:rsid w:val="002B0CCD"/>
    <w:rsid w:val="00417601"/>
    <w:rsid w:val="004B79BF"/>
    <w:rsid w:val="005A34FE"/>
    <w:rsid w:val="00666934"/>
    <w:rsid w:val="007A498C"/>
    <w:rsid w:val="00A52A4E"/>
    <w:rsid w:val="00B845F1"/>
    <w:rsid w:val="00CB1E13"/>
    <w:rsid w:val="00D86A03"/>
    <w:rsid w:val="00E027ED"/>
    <w:rsid w:val="00E7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CCD0F9"/>
  <w15:chartTrackingRefBased/>
  <w15:docId w15:val="{0331E1B0-0E86-4AFB-ACB2-57CB51A6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hetsarath OT" w:hAnsiTheme="minorHAnsi" w:cstheme="minorBidi"/>
        <w:kern w:val="2"/>
        <w:sz w:val="22"/>
        <w:szCs w:val="28"/>
        <w:lang w:val="en-US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7ED"/>
    <w:rPr>
      <w:rFonts w:ascii="Phetsarath OT" w:hAnsi="Phetsarath OT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A498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79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79B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79B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79B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szCs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79B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79B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79B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3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79B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498C"/>
    <w:rPr>
      <w:rFonts w:ascii="Phetsarath OT" w:eastAsiaTheme="majorEastAsia" w:hAnsi="Phetsarath OT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79B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79BF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79BF"/>
    <w:rPr>
      <w:rFonts w:eastAsiaTheme="majorEastAsia" w:cstheme="majorBidi"/>
      <w:i/>
      <w:iCs/>
      <w:color w:val="2F5496" w:themeColor="accent1" w:themeShade="BF"/>
      <w:sz w:val="24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79BF"/>
    <w:rPr>
      <w:rFonts w:eastAsiaTheme="majorEastAsia" w:cstheme="majorBidi"/>
      <w:color w:val="2F5496" w:themeColor="accent1" w:themeShade="BF"/>
      <w:sz w:val="24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79BF"/>
    <w:rPr>
      <w:rFonts w:eastAsiaTheme="majorEastAsia" w:cstheme="majorBidi"/>
      <w:i/>
      <w:iCs/>
      <w:color w:val="595959" w:themeColor="text1" w:themeTint="A6"/>
      <w:sz w:val="24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79BF"/>
    <w:rPr>
      <w:rFonts w:eastAsiaTheme="majorEastAsia" w:cstheme="majorBidi"/>
      <w:color w:val="595959" w:themeColor="text1" w:themeTint="A6"/>
      <w:sz w:val="24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79BF"/>
    <w:rPr>
      <w:rFonts w:eastAsiaTheme="majorEastAsia" w:cstheme="majorBidi"/>
      <w:i/>
      <w:iCs/>
      <w:color w:val="272727" w:themeColor="text1" w:themeTint="D8"/>
      <w:sz w:val="24"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79BF"/>
    <w:rPr>
      <w:rFonts w:eastAsiaTheme="majorEastAsia" w:cstheme="majorBidi"/>
      <w:color w:val="272727" w:themeColor="text1" w:themeTint="D8"/>
      <w:sz w:val="24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4B79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B79B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9B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4B79B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4B79BF"/>
    <w:pPr>
      <w:spacing w:before="160"/>
      <w:jc w:val="center"/>
    </w:pPr>
    <w:rPr>
      <w:rFonts w:cs="Angsana New"/>
      <w:i/>
      <w:iCs/>
      <w:color w:val="404040" w:themeColor="text1" w:themeTint="BF"/>
      <w:szCs w:val="30"/>
    </w:rPr>
  </w:style>
  <w:style w:type="character" w:customStyle="1" w:styleId="QuoteChar">
    <w:name w:val="Quote Char"/>
    <w:basedOn w:val="DefaultParagraphFont"/>
    <w:link w:val="Quote"/>
    <w:uiPriority w:val="29"/>
    <w:rsid w:val="004B79BF"/>
    <w:rPr>
      <w:rFonts w:ascii="Phetsarath OT" w:hAnsi="Phetsarath OT" w:cs="Angsana New"/>
      <w:i/>
      <w:iCs/>
      <w:color w:val="404040" w:themeColor="text1" w:themeTint="BF"/>
      <w:sz w:val="24"/>
      <w:szCs w:val="30"/>
    </w:rPr>
  </w:style>
  <w:style w:type="paragraph" w:styleId="ListParagraph">
    <w:name w:val="List Paragraph"/>
    <w:basedOn w:val="Normal"/>
    <w:uiPriority w:val="34"/>
    <w:qFormat/>
    <w:rsid w:val="004B79BF"/>
    <w:pPr>
      <w:ind w:left="720"/>
      <w:contextualSpacing/>
    </w:pPr>
    <w:rPr>
      <w:rFonts w:cs="Angsana New"/>
      <w:szCs w:val="30"/>
    </w:rPr>
  </w:style>
  <w:style w:type="character" w:styleId="IntenseEmphasis">
    <w:name w:val="Intense Emphasis"/>
    <w:basedOn w:val="DefaultParagraphFont"/>
    <w:uiPriority w:val="21"/>
    <w:qFormat/>
    <w:rsid w:val="004B79B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79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2F5496" w:themeColor="accent1" w:themeShade="BF"/>
      <w:szCs w:val="3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79BF"/>
    <w:rPr>
      <w:rFonts w:ascii="Phetsarath OT" w:hAnsi="Phetsarath OT" w:cs="Angsana New"/>
      <w:i/>
      <w:iCs/>
      <w:color w:val="2F5496" w:themeColor="accent1" w:themeShade="BF"/>
      <w:sz w:val="24"/>
      <w:szCs w:val="30"/>
    </w:rPr>
  </w:style>
  <w:style w:type="character" w:styleId="IntenseReference">
    <w:name w:val="Intense Reference"/>
    <w:basedOn w:val="DefaultParagraphFont"/>
    <w:uiPriority w:val="32"/>
    <w:qFormat/>
    <w:rsid w:val="004B79B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customXml" Target="ink/ink17.xml"/><Relationship Id="rId21" Type="http://schemas.openxmlformats.org/officeDocument/2006/relationships/customXml" Target="ink/ink9.xml"/><Relationship Id="rId34" Type="http://schemas.openxmlformats.org/officeDocument/2006/relationships/customXml" Target="ink/ink15.xml"/><Relationship Id="rId42" Type="http://schemas.openxmlformats.org/officeDocument/2006/relationships/image" Target="media/image20.png"/><Relationship Id="rId47" Type="http://schemas.openxmlformats.org/officeDocument/2006/relationships/customXml" Target="ink/ink21.xml"/><Relationship Id="rId50" Type="http://schemas.openxmlformats.org/officeDocument/2006/relationships/image" Target="media/image24.png"/><Relationship Id="rId55" Type="http://schemas.openxmlformats.org/officeDocument/2006/relationships/theme" Target="theme/theme1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image" Target="media/image13.png"/><Relationship Id="rId11" Type="http://schemas.openxmlformats.org/officeDocument/2006/relationships/customXml" Target="ink/ink4.xml"/><Relationship Id="rId24" Type="http://schemas.openxmlformats.org/officeDocument/2006/relationships/image" Target="media/image10.png"/><Relationship Id="rId32" Type="http://schemas.openxmlformats.org/officeDocument/2006/relationships/customXml" Target="ink/ink14.xml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customXml" Target="ink/ink20.xml"/><Relationship Id="rId53" Type="http://schemas.openxmlformats.org/officeDocument/2006/relationships/image" Target="media/image26.png"/><Relationship Id="rId5" Type="http://schemas.openxmlformats.org/officeDocument/2006/relationships/customXml" Target="ink/ink1.xml"/><Relationship Id="rId10" Type="http://schemas.openxmlformats.org/officeDocument/2006/relationships/image" Target="media/image3.png"/><Relationship Id="rId19" Type="http://schemas.openxmlformats.org/officeDocument/2006/relationships/customXml" Target="ink/ink8.xml"/><Relationship Id="rId31" Type="http://schemas.openxmlformats.org/officeDocument/2006/relationships/image" Target="media/image14.png"/><Relationship Id="rId44" Type="http://schemas.openxmlformats.org/officeDocument/2006/relationships/image" Target="media/image21.png"/><Relationship Id="rId52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customXml" Target="ink/ink13.xml"/><Relationship Id="rId35" Type="http://schemas.openxmlformats.org/officeDocument/2006/relationships/image" Target="media/image16.png"/><Relationship Id="rId43" Type="http://schemas.openxmlformats.org/officeDocument/2006/relationships/customXml" Target="ink/ink19.xml"/><Relationship Id="rId48" Type="http://schemas.openxmlformats.org/officeDocument/2006/relationships/image" Target="media/image23.png"/><Relationship Id="rId8" Type="http://schemas.openxmlformats.org/officeDocument/2006/relationships/image" Target="media/image2.png"/><Relationship Id="rId51" Type="http://schemas.openxmlformats.org/officeDocument/2006/relationships/customXml" Target="ink/ink23.xm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46" Type="http://schemas.openxmlformats.org/officeDocument/2006/relationships/image" Target="media/image22.png"/><Relationship Id="rId20" Type="http://schemas.openxmlformats.org/officeDocument/2006/relationships/image" Target="media/image8.png"/><Relationship Id="rId41" Type="http://schemas.openxmlformats.org/officeDocument/2006/relationships/customXml" Target="ink/ink18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49" Type="http://schemas.openxmlformats.org/officeDocument/2006/relationships/customXml" Target="ink/ink2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5T13:22:07.774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2 323 24575,'-1'-49'0,"-1"29"0,2 0 0,0 0 0,2 0 0,6-37 0,-4 47 0,0 1 0,0 0 0,1-1 0,9-11 0,-1-1 0,-8 15 0,-1 0 0,1 0 0,0 1 0,1 0 0,8-8 0,-13 13 0,0 0 0,0 1 0,0-1 0,0 0 0,0 1 0,0-1 0,0 0 0,0 1 0,0-1 0,0 1 0,1 0 0,-1-1 0,0 1 0,0 0 0,0 0 0,1 0 0,-1 0 0,1 0 0,0 0 0,-1 1 0,0-1 0,0 1 0,0 0 0,-1 0 0,1-1 0,0 1 0,0 0 0,0 0 0,0 0 0,-1 0 0,1 0 0,0 0 0,-1 0 0,1 0 0,-1 0 0,1 0 0,-1 0 0,0 0 0,1 0 0,-1 0 0,0 1 0,0 1 0,4 17 0,-1 0 0,-2 1 0,0 0 0,-2 34 0,-18 85 0,11-92 0,3-12 0,0 5 0,-3 1 0,-1-2 0,-14 41 0,-7-2 0,15-51 0,-7 13 0,22-39 0,-1-1 0,0 1 0,1-1 0,-1 1 0,1-1 0,0 1 0,-1-1 0,1 1 0,0 0 0,0-1 0,0 1 0,0-1 0,1 1 0,-1 0 0,0-1 0,1 1 0,-1-1 0,1 1 0,-1-1 0,1 1 0,1 1 0,-2-2 0,1-1 0,0 1 0,0-1 0,-1 1 0,1-1 0,0 0 0,0 1 0,0-1 0,0 0 0,0 1 0,0-1 0,0 0 0,0 0 0,-1 0 0,1 0 0,0 0 0,0 0 0,0 0 0,0 0 0,0 0 0,0-1 0,0 1 0,0 0 0,0 0 0,0-1 0,-1 1 0,1-1 0,0 1 0,0-1 0,0 1 0,-1-1 0,1 1 0,0-1 0,-1 0 0,2 0 0,25-26 0,32-55 0,-14 17 0,-14 17 0,-25 36 0,1 0 0,1 1 0,14-18 0,-12 18-107,-3 4-207,0 0-1,0 0 1,15-11-1,-10 11-651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5T13:20:19.473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1 24575,'6'0'0,"-1"-1"0,0 1 0,1 0 0,-1 1 0,0 0 0,0-1 0,1 2 0,-1-1 0,0 1 0,0-1 0,0 1 0,0 1 0,-1-1 0,1 1 0,-1-1 0,1 1 0,-1 1 0,0-1 0,0 1 0,5 5 0,158 195 0,-160-197 0,0-1 0,1 1 0,0-1 0,0-1 0,0 1 0,1-2 0,0 1 0,0-1 0,0 0 0,1-1 0,-1 0 0,1-1 0,16 3 0,13 0 0,0-3 0,42-1 0,-67-1 0,64-3-1365,-8-2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5T13:20:07.083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47 285 24575,'-2'0'0,"-5"0"0,-6-6 0,-3-7 0,0-7 0,4-12 0,3-2 0,3-8 0,4 2 0,1 4 0,1-1 0,0 13 0,1 23 0,-3 19 0,-5 13 0,-8 8 0,-5 6 0,1-5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5T13:26:35.945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95 134 24575,'1'2'0,"0"0"0,0 0 0,1 0 0,-1-1 0,0 1 0,1 0 0,-1-1 0,1 1 0,-1-1 0,4 2 0,11 14 0,-12-10 0,-1 0 0,-1 0 0,1 1 0,-1 0 0,-1-1 0,1 1 0,0 14 0,-3 62 0,0-46 0,0-9 0,0-1 0,-2 0 0,-2 0 0,0-1 0,-2 1 0,-1-1 0,-11 26 0,11-29 0,-2-1 0,0-1 0,-1 0 0,-2 0 0,-18 25 0,31-47 0,0 0 0,0 0 0,0-1 0,0 1 0,0 0 0,0-1 0,-1 1 0,1 0 0,0-1 0,0 1 0,0 0 0,0 0 0,0-1 0,0 1 0,0 0 0,-1 0 0,1-1 0,0 1 0,0 0 0,0 0 0,-1-1 0,1 1 0,0 0 0,0 0 0,-1 0 0,1-1 0,0 1 0,0 0 0,-1 0 0,1 0 0,0 0 0,0 0 0,-1 0 0,1 0 0,0 0 0,-1-1 0,1 1 0,0 0 0,-1 0 0,1 0 0,0 1 0,0-1 0,-1 0 0,1 0 0,0 0 0,-1 0 0,1 0 0,0 0 0,-1 0 0,1 0 0,0 0 0,0 1 0,-1-1 0,1 0 0,0 0 0,0 0 0,0 1 0,-1-1 0,1 0 0,0 0 0,0 1 0,2-28 0,5 5 0,2 0 0,0 1 0,1 0 0,1 1 0,1 0 0,0 1 0,25-28 0,-33 43-72,0 0 1,0 0-1,0 1 0,1 0 0,-1 0 0,1 0 0,0 0 0,-1 1 1,1 0-1,1 0 0,-1 0 0,0 1 0,0-1 0,1 1 0,-1 0 1,0 1-1,1-1 0,7 2 0,1-1-6754</inkml:trace>
  <inkml:trace contextRef="#ctx0" brushRef="#br0" timeOffset="1646.65">673 118 24575,'-1'14'0,"-1"1"0,0-1 0,-1 0 0,-6 17 0,4-14 0,1 0 0,-3 24 0,4 252 0,5-156 0,1-111 0,-3-26 0,0 0 0,0 0 0,0 1 0,0-1 0,0 0 0,0 0 0,1 0 0,-1 0 0,0 0 0,0 0 0,0 0 0,0 0 0,0 0 0,0 1 0,1-1 0,-1 0 0,0 0 0,0 0 0,0 0 0,0 0 0,1 0 0,-1 0 0,0 0 0,0 0 0,0 0 0,0 0 0,0 0 0,1 0 0,-1 0 0,0 0 0,0 0 0,0 0 0,0-1 0,0 1 0,1 0 0,-1 0 0,0 0 0,0 0 0,0 0 0,0 0 0,0 0 0,0 0 0,0 0 0,1-1 0,-1 1 0,0 0 0,0 0 0,0 0 0,0 0 0,0 0 0,0 0 0,0-1 0,0 1 0,0 0 0,0 0 0,0 0 0,0 0 0,0-1 0,0 1 0,0 0 0,16-44 0,3-15 0,2 1 0,2 1 0,33-58 0,-37 84 0,-15 25 0,1 0 0,-1 0 0,-1-1 0,1 1 0,-1-1 0,0 0 0,-1 0 0,0 0 0,0-1 0,0 1 0,-1 0 0,0-9 0,0-9 0,-2 0 0,-1 0 0,-6-34 0,6 49 0,-1 0 0,0 0 0,0 0 0,-1 1 0,0-1 0,-1 1 0,0 0 0,0 0 0,-1 1 0,0 0 0,-9-10 0,14 17 4,-1-1 0,1 0 0,0 1 0,-1 0 0,1-1-1,-1 1 1,0 0 0,1 0 0,-1 0 0,0 0 0,0 0 0,0 0-1,0 0 1,1 0 0,-1 1 0,0-1 0,0 1 0,0 0 0,0 0 0,0-1-1,-1 1 1,1 0 0,0 1 0,0-1 0,0 0 0,0 0 0,0 1-1,0 0 1,1-1 0,-4 2 0,0 2-190,0 0 1,0 0-1,0 1 0,0-1 1,1 1-1,0 0 1,-7 11-1,2-3-664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5T13:26:34.544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29 1 24575,'-15'49'0,"8"-15"0,6-29 0,-1 1 0,1 0 0,0 0 0,0 0 0,0 0 0,1 0 0,1 9 0,-1-14 0,1 1 0,-1-1 0,1 1 0,0-1 0,-1 1 0,1-1 0,0 1 0,0-1 0,0 0 0,0 1 0,0-1 0,1 0 0,-1 0 0,0 0 0,0 0 0,1 0 0,-1 0 0,1 0 0,-1 0 0,1 0 0,-1-1 0,1 1 0,0-1 0,-1 1 0,1-1 0,0 0 0,-1 1 0,1-1 0,0 0 0,-1 0 0,3-1 0,3 1 0,0 0 0,0-1 0,0 0 0,0 0 0,0 0 0,0-1 0,-1 0 0,1-1 0,-1 1 0,0-1 0,1-1 0,-1 1 0,0-1 0,-1 0 0,1 0 0,6-7 0,-12 11 0,1 1 0,0-1 0,0 0 0,0 0 0,0 0 0,0 1 0,-1-1 0,1 0 0,0 1 0,0-1 0,0 1 0,-1-1 0,1 1 0,0-1 0,-1 1 0,1-1 0,0 1 0,-1 0 0,1-1 0,-1 1 0,1 0 0,-1 0 0,1-1 0,-1 1 0,1 0 0,-1 1 0,16 23 0,-8-6 0,0 1 0,-1-1 0,-1 2 0,0-1 0,2 25 0,-3-3 0,-2 67 0,-3-99 0,0 1 0,0 1 0,-1-1 0,-4 21 0,4-28 0,0-1 0,-1 1 0,1 0 0,-1 0 0,0-1 0,0 1 0,-1 0 0,1-1 0,-1 0 0,1 0 0,-1 0 0,0 0 0,0 0 0,-4 2 0,-8 12-1365,10-8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5T13:26:05.777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8 1 24575,'1'92'0,"-3"97"0,-6-134 67,0 22-1499,7-63-539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5T13:20:54.314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 121 24575,'8'5'0,"3"11"0,3 13 0,-2 11 0,1 18 0,-3 2 0,-2-7 0,-3-12-8191</inkml:trace>
  <inkml:trace contextRef="#ctx0" brushRef="#br0" timeOffset="1670.57">332 170 24575,'-47'1'0,"27"0"0,1 0 0,-1-2 0,-36-5 0,55 6 0,0 0 0,1 0 0,-1 0 0,0 0 0,0-1 0,0 1 0,0 0 0,0-1 0,0 1 0,1 0 0,-1-1 0,0 1 0,0-1 0,0 1 0,1-1 0,-1 0 0,0 1 0,1-1 0,-1 0 0,1 1 0,-1-1 0,0 0 0,1 0 0,0 0 0,-1-1 0,1 0 0,0 1 0,0 0 0,0 0 0,0-1 0,1 1 0,-1 0 0,0-1 0,1 1 0,-1 0 0,1 0 0,0 0 0,-1-1 0,1 1 0,0 0 0,0 0 0,0-1 0,7-6 0,0 0 0,0 1 0,13-10 0,-16 14 0,11-8 0,1 0 0,0 2 0,1 0 0,0 0 0,0 2 0,1 0 0,0 1 0,0 1 0,1 1 0,-1 1 0,1 0 0,21 1 0,-38 2 0,0 0 0,1 0 0,-1 0 0,1 0 0,-1 1 0,0-1 0,1 1 0,-1 0 0,0 0 0,0 0 0,1 1 0,-1-1 0,0 1 0,5 3 0,-7-3 0,1 0 0,-1 0 0,1-1 0,-1 1 0,0 0 0,0 1 0,0-1 0,0 0 0,0 0 0,-1 0 0,1 0 0,-1 1 0,1-1 0,-1 0 0,0 1 0,0-1 0,0 0 0,0 1 0,0-1 0,0 0 0,-1 1 0,1-1 0,-2 3 0,-3 12 0,-1 0 0,0-1 0,-1 1 0,-1-1 0,-1-1 0,-18 25 0,-70 83 0,94-120 0,-1 0 0,1 1 0,0 0 0,1 0 0,-1-1 0,0 2 0,-2 5 0,5-10 0,0 1 0,0-1 0,0 1 0,-1 0 0,1-1 0,0 1 0,0 0 0,0-1 0,0 1 0,0-1 0,0 1 0,1 0 0,-1-1 0,0 1 0,0 0 0,0-1 0,0 1 0,1-1 0,-1 1 0,0-1 0,1 2 0,0-2 0,0 1 0,0 0 0,0 0 0,0 0 0,1 0 0,-1-1 0,0 1 0,0-1 0,1 1 0,-1-1 0,0 1 0,1-1 0,1 1 0,11 1 0,-1-1 0,1 0 0,0-1 0,-1 0 0,20-4 0,71-16 0,-59 10 0,207-31-1365,-216 38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5T13:20:53.036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 115 24575,'0'14'0,"5"14"0,3 9 0,1 8 0,1 1 0,-3-1 0,-1-9-8191</inkml:trace>
  <inkml:trace contextRef="#ctx0" brushRef="#br0" timeOffset="709.35">149 0 24575,'3'0'0,"9"3"0,3 6 0,1 8 0,-2 3 0,-3 2 0,-3 10 0,-4 3 0,-2 4 0,-1-2 0,-2 1 0,1-5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5T13:26:31.900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494 1 24575,'-14'0'0,"-9"0"0,-1 0 0,-46 8 0,62-6 0,0 0 0,0 1 0,1 0 0,-1 0 0,1 0 0,-1 1 0,1 0 0,0 1 0,1 0 0,-1 0 0,1 0 0,-8 8 0,-6 11 0,0 2 0,1 0 0,2 0 0,0 2 0,2 0 0,-12 32 0,26-57 0,0 0 0,-1 0 0,1 1 0,1-1 0,-1 1 0,0-1 0,1 0 0,-1 1 0,1 0 0,0-1 0,1 1 0,-1-1 0,1 5 0,0-6 0,0 0 0,0 0 0,0-1 0,0 1 0,0 0 0,0-1 0,0 1 0,0-1 0,1 1 0,-1-1 0,0 0 0,1 0 0,0 1 0,-1-1 0,1 0 0,-1 0 0,1 0 0,0-1 0,0 1 0,0 0 0,0-1 0,-1 1 0,1-1 0,0 0 0,3 1 0,44 6 0,87 1 0,-131-8 0,-1 0 0,1 0 0,-1 0 0,1 1 0,-1 0 0,1-1 0,-1 2 0,0-1 0,1 0 0,-1 1 0,0 0 0,0 0 0,0 0 0,0 0 0,6 6 0,-7-5 0,0 1 0,-1-1 0,1 1 0,-1-1 0,0 1 0,0 0 0,0 0 0,-1 0 0,1 0 0,-1 0 0,0 0 0,0 0 0,-1 1 0,1-1 0,-1 0 0,0 8 0,1 2 0,-1 0 0,0 1 0,-1-1 0,-1 0 0,0 0 0,-1 0 0,0 0 0,-1 0 0,-1 0 0,0-1 0,-13 23 0,6-16 0,-2 0 0,0-1 0,-1-1 0,-1 0 0,0-1 0,-2-1 0,-22 17 0,31-27 0,0 0 0,1-1 0,-2 0 0,1 0 0,-1-1 0,1 0 0,-1-1 0,0 0 0,0 0 0,-1-1 0,1-1 0,0 1 0,-1-2 0,1 0 0,-1 0 0,1 0 0,-1-2 0,-17-3 0,25 4 0,0 0 0,0 0 0,0-1 0,0 1 0,0-1 0,1 0 0,-1 0 0,0 0 0,1 0 0,-1 0 0,1 0 0,0-1 0,0 1 0,0-1 0,0 0 0,0 0 0,0 1 0,1-1 0,-1 0 0,1 0 0,0-1 0,0 1 0,0 0 0,0 0 0,1 0 0,-1-1 0,1-3 0,-1-6 0,1-1 0,1 0 0,0 0 0,1 1 0,4-18 0,1-1 0,2 0 0,2 1 0,1 0 0,1 1 0,1 0 0,2 1 0,1 1 0,1 0 0,1 1 0,2 1 0,1 1 0,0 1 0,2 1 0,1 2 0,37-27 0,-33 28 0,-15 10 0,0 1 0,0 0 0,25-10 0,-35 17 8,-1 0 0,1 1 0,-1-1 0,0-1 0,0 1 0,0 0 0,0-1 0,-1 0 0,1 1 0,-1-1 0,1 0 0,-1-1 0,0 1 0,2-5 0,-1 2-220,0-1 0,0 1 0,-1-1-1,0 0 1,0 0 0,1-12 0,-2 6-661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5T13:26:16.641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73 24575,'1'0'0,"0"0"0,-1 1 0,1-1 0,0 0 0,0 1 0,-1-1 0,1 1 0,0-1 0,-1 1 0,1-1 0,-1 1 0,1-1 0,-1 1 0,1 0 0,-1-1 0,1 1 0,-1 0 0,1 0 0,-1-1 0,0 1 0,1 1 0,6 20 0,-6-18 0,2 10 0,0 0 0,-1 0 0,-1 1 0,0-1 0,-2 16 0,0-15 0,2 1 0,-1-1 0,6 28 0,-4-37 0,0 1 0,1-1 0,0 0 0,0 0 0,6 9 0,-5-10 0,-1 0 0,0 0 0,-1 0 0,1 0 0,-1 0 0,0 1 0,0-1 0,1 10 0,-1 10-1365,-2-18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5T13:21:25.213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83 24575,'3'0'0,"9"0"0,17 3 0,9 15 0,6 26 0,1 18 0,0 6 0,-9 0 0,-11-14 0,-8-31 0,-9-38 0,-7-26 0,-4-5-8191</inkml:trace>
  <inkml:trace contextRef="#ctx0" brushRef="#br0" timeOffset="570.79">709 0 24575,'6'0'0,"4"0"0,15 0 0,11 3 0,3 9 0,-3 14 0,-2 5 0,-6 4 0,-9 6 0,-1 7 0,-4-1 0,-4 0 0,-4-5 0,-3-8 0,-2-6 0,-1-8-8191</inkml:trace>
  <inkml:trace contextRef="#ctx0" brushRef="#br0" timeOffset="1063.69">709 246 24575,'150'1'0,"204"-4"0,-262-2 0,159-29 0,-211 23 0,-30 5-43,-17 1 150,-17 2-1536,1 1-539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5T13:20:36.577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0 24575,'11'0'0,"7"0"0,11 11 0,4 7 0,-4 3 0,-7 6 0,-1 2 0,-5-2 0,-4 3 0,0 2 0,-1-4-8191</inkml:trace>
  <inkml:trace contextRef="#ctx0" brushRef="#br0" timeOffset="1870.19">363 33 24575,'0'15'0,"1"-1"0,1 1 0,0 0 0,1-1 0,0 0 0,7 20 0,-7-28 0,0 1 0,0 0 0,0-1 0,1 0 0,0 0 0,0 0 0,0 0 0,1-1 0,0 0 0,0 0 0,0 0 0,0 0 0,1-1 0,12 7 0,-17-10 0,0 0 0,0-1 0,0 0 0,0 1 0,0-1 0,0 0 0,-1 1 0,1-1 0,0 0 0,0 0 0,0 0 0,0 0 0,0 0 0,0 0 0,0 0 0,0 0 0,0 0 0,0-1 0,0 1 0,0 0 0,0-1 0,0 1 0,0 0 0,0-1 0,0 1 0,0-1 0,-1 1 0,1-1 0,0 0 0,0 1 0,-1-1 0,1 0 0,0 0 0,-1 1 0,1-1 0,-1 0 0,1 0 0,-1 0 0,1 0 0,-1 0 0,0 0 0,1 0 0,-1 0 0,0 0 0,0 0 0,0 0 0,0 0 0,0-1 0,2-7 0,-1-1 0,0 1 0,-1-18 0,-1 23 0,2 1 6,-1 0 0,-1 0 0,1 1 0,0-1 0,-1 0 0,1 0 0,-1 0 0,0 1 0,0-1 0,0 0 0,0 1 0,0-1 0,-1 1 0,1 0 0,-1-1 0,1 1 0,-1 0 0,0 0 0,-4-4 0,2 4-130,0 0 0,0 0 1,-1 0-1,1 0 0,-1 1 0,1 0 1,-1 0-1,1 0 0,-1 0 0,0 1 1,-5 0-1,-16-1-670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5T13:21:24.104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 1 24575,'5'0'0,"3"8"0,7 20 0,8 16 0,2 4 0,2 2 0,6-5 0,2-10 0,-1-8 0,-2-6 0,-6-7-8191</inkml:trace>
  <inkml:trace contextRef="#ctx0" brushRef="#br0" timeOffset="688.81">463 50 24575,'2'35'0,"2"1"0,1-1 0,11 37 0,1 15 0,-15-77 0,1 11 0,1 0 0,1-1 0,12 35 0,-15-49 0,1-1 0,0 0 0,0 0 0,0 0 0,0 0 0,1 0 0,-1-1 0,1 0 0,0 0 0,1 0 0,-1 0 0,1 0 0,0-1 0,-1 0 0,2 0 0,-1 0 0,0-1 0,9 3 0,3 0 0,0-2 0,0-1 0,0 0 0,1-1 0,-1 0 0,1-2 0,-1 0 0,1-1 0,27-7 0,-17 2 0,-1-1 0,-1-1 0,1-1 0,-2-2 0,32-18 0,-51 27 0,0-1 0,0-1 0,0 1 0,-1-1 0,0 0 0,0 0 0,0-1 0,0 1 0,4-8 0,-9 12 0,1-1 0,0 0 0,0 1 0,-1-1 0,1 0 0,0 1 0,-1-1 0,0 0 0,1 1 0,-1-1 0,0 0 0,0 0 0,0 1 0,0-1 0,0 0 0,-1 0 0,1 1 0,0-1 0,-1 0 0,1 0 0,-1 1 0,0-1 0,1 1 0,-1-1 0,0 1 0,0-1 0,0 1 0,0-1 0,0 1 0,-1 0 0,1-1 0,0 1 0,-1 0 0,1 0 0,-1 0 0,1 0 0,-1 0 0,1 0 0,-1 1 0,1-1 0,-3 0 0,-12-7 0,-1 0 0,0 1 0,-1 1 0,-26-5 0,33 9 0,0 0 0,0 2 0,0-1 0,0 1 0,0 1 0,0 0 0,0 1 0,0 0 0,-11 3 0,4 1 40,1 1 0,-27 12 0,37-15-205,0 0 0,0 1 0,0-1 0,0 1 0,1 1 0,0-1 0,0 1 0,-7 9 0,4 2-66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5T13:21:21.465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49 24575,'3'0'0,"4"11"0,3 15 0,0 18 0,4 8 0,0 5 0,-3 7 0,-3-6 0,0-8 0,1-14 0,8-24 0,6-28 0,0-11-8191</inkml:trace>
  <inkml:trace contextRef="#ctx0" brushRef="#br0" timeOffset="399.33">332 17 24575,'3'-3'0,"4"0"0,3-1 0,8 1 0,13 1 0,15 1 0,5 0 0,-3 1 0,1 0 0,-5 0 0,-9 0-8191</inkml:trace>
  <inkml:trace contextRef="#ctx0" brushRef="#br0" timeOffset="1251.96">380 49 24575,'1'3'0,"0"0"0,0 0 0,0 0 0,0 0 0,0 0 0,1 0 0,0 0 0,-1-1 0,1 1 0,0-1 0,0 1 0,4 2 0,5 9 0,50 93 0,-46-76 0,2 0 0,34 46 0,-50-75 0,0-1 0,0 0 0,0 1 0,0-1 0,0 0 0,1 0 0,-1 0 0,1 0 0,-1 0 0,0 0 0,1 0 0,0 0 0,-1-1 0,1 1 0,-1 0 0,1-1 0,0 0 0,-1 1 0,1-1 0,0 0 0,0 0 0,-1 0 0,1 0 0,0 0 0,-1 0 0,1 0 0,0-1 0,-1 1 0,1-1 0,0 1 0,-1-1 0,1 0 0,-1 1 0,1-1 0,-1 0 0,1 0 0,-1 0 0,1 0 0,1-2 0,6-6 0,0-1 0,0 1 0,-1-1 0,10-16 0,-3 6 0,-4 4 0,2 1 0,0 1 0,1 0 0,18-14 0,-25 22 0,1 1 0,-1 1 0,1 0 0,0 0 0,0 0 0,0 1 0,0 0 0,1 0 0,-1 1 0,1 0 0,15 0 0,-10 1 0,-1 0 0,0 0 0,0 1 0,26 3 0,-36-2 0,0-1 0,-1 1 0,1 0 0,0 0 0,0 0 0,0 0 0,-1 0 0,1 1 0,-1-1 0,1 1 0,-1-1 0,1 1 0,-1 0 0,0 0 0,0 0 0,0 1 0,0-1 0,0 0 0,-1 1 0,1-1 0,-1 1 0,1-1 0,0 4 0,2 10 0,0-1 0,-2 1 0,1 0 0,-2 0 0,0 0 0,-1 0 0,-1 0 0,0 0 0,-5 19 0,-2 8 0,-3-2 0,-18 49 0,9-36 0,-49 92 0,66-141 0,1-1 0,-1 1 0,0-1 0,0 0 0,-1 0 0,1 0 0,-1-1 0,0 1 0,0-1 0,-7 6 0,8-8 0,1 0 0,0 0 0,-1-1 0,1 1 0,-1 0 0,1-1 0,-1 0 0,0 0 0,1 1 0,-1-1 0,1-1 0,-1 1 0,1 0 0,-1-1 0,1 1 0,-1-1 0,1 0 0,-1 0 0,1 0 0,0 0 0,-1 0 0,-3-3 0,-18-13-1365,3-1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5T13:21:19.998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 49 24575,'3'5'0,"12"17"0,6 12 0,0 12 0,-4 3 0,-8-11 0,-10-16 0,-6-11-8191</inkml:trace>
  <inkml:trace contextRef="#ctx0" brushRef="#br0" timeOffset="644.36">149 1 24575,'1'1'0,"0"0"0,0 1 0,0-1 0,0 1 0,0-1 0,-1 1 0,1-1 0,-1 1 0,1 0 0,-1-1 0,1 1 0,-1 0 0,0-1 0,1 1 0,-1 0 0,0 0 0,-1 2 0,2 0 0,6 274 0,-7-114 0,0-160 0,0 1 0,0-1 0,1 1 0,0-1 0,0 1 0,0-1 0,0 0 0,1 1 0,-1-1 0,4 5 0,-4-7 0,1 0 0,-1 0 0,1 0 0,0-1 0,0 1 0,-1 0 0,1-1 0,0 0 0,1 1 0,-1-1 0,0 0 0,0 0 0,1 0 0,-1 0 0,0-1 0,1 1 0,-1-1 0,1 1 0,3-1 0,23 2 0,0-2 0,-1-1 0,1-1 0,-1-2 0,1 0 0,-1-2 0,-1-1 0,1-2 0,-1 0 0,28-15 0,-23 5-1365,-8 1-5461</inkml:trace>
  <inkml:trace contextRef="#ctx0" brushRef="#br0" timeOffset="1001.02">527 330 24575,'0'9'0,"3"18"0,1 15 0,3 5 0,-1 2 0,0 0 0,1-1 0,-1-5 0,-1-8 0,2-7 0,4-16 0,7-24 0,0-11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5T13:21:17.550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 71 24575,'5'-3'0,"3"8"0,5 19 0,3 18 0,-1 9 0,2 8 0,-1 4 0,-4 7 0,-4-4 0,-3-8 0,-2-7 0,-3-19 0,0-28 0,0-29 0,-1-27 0,0-11 0,1 6-8191</inkml:trace>
  <inkml:trace contextRef="#ctx0" brushRef="#br0" timeOffset="1026.61">199 89 24575,'5'-5'0,"1"-1"0,-1 2 0,1-1 0,1 1 0,-1 0 0,0 0 0,1 0 0,0 1 0,0 0 0,0 1 0,0 0 0,1 0 0,10-2 0,-15 4 0,1-1 0,0 1 0,0 0 0,0 0 0,0 0 0,0 1 0,0 0 0,0-1 0,0 1 0,-1 0 0,1 1 0,0-1 0,-1 1 0,1 0 0,-1 0 0,1 0 0,-1 0 0,0 0 0,0 1 0,0-1 0,0 1 0,0 0 0,-1 0 0,1 0 0,-1 0 0,3 5 0,-1 2 0,0 0 0,0 0 0,-1 1 0,0-1 0,-1 1 0,0 0 0,0 0 0,-1 0 0,-1-1 0,0 1 0,-2 16 0,-3-15 0,0-19 0,0-24 0,7 25 0,0 0 0,0 1 0,0-1 0,1 1 0,0 0 0,0-1 0,0 1 0,0 1 0,1-1 0,0 0 0,0 1 0,0 0 0,5-4 0,6-4 0,0 0 0,30-18 0,-24 19 0,0 1 0,1 0 0,-1 2 0,2 0 0,-1 1 0,1 2 0,0 0 0,0 2 0,1 0 0,-1 1 0,45 4 0,-64-2 0,1 1 0,-1 0 0,0 0 0,0 0 0,0 0 0,0 1 0,0 0 0,-1 0 0,1 0 0,0 0 0,-1 0 0,1 1 0,-1 0 0,0-1 0,5 7 0,-4-3 0,1 0 0,-2 0 0,1 0 0,-1 1 0,0-1 0,0 1 0,-1 0 0,3 11 0,0 10 0,-2 0 0,-1 0 0,-2 49 0,0-66 0,0 0 0,-1 0 0,0 0 0,-1-1 0,0 1 0,-1-1 0,0 1 0,-1-1 0,0 0 0,0 0 0,-9 15 0,9-20 0,0 0 0,1 0 0,-2 0 0,1-1 0,0 1 0,-1-1 0,0 0 0,0 0 0,0-1 0,0 0 0,-1 0 0,0 0 0,1 0 0,-1-1 0,0 0 0,0 0 0,0-1 0,0 1 0,-12 0 0,-61-1 0,-88-9 0,138 4-455,1 0 0,-28-9 0,-7-5-637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5T13:20:35.154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63 0 24575,'-6'1'0,"0"0"0,0 0 0,0 1 0,0 0 0,0 0 0,0 0 0,1 0 0,-1 1 0,1 0 0,0 0 0,0 1 0,0 0 0,0-1 0,0 1 0,-6 8 0,2-3 0,1 1 0,1-1 0,0 1 0,0 0 0,1 1 0,0 0 0,-5 12 0,9-19 0,1 1 0,0 0 0,0-1 0,0 1 0,0 0 0,0 0 0,1-1 0,0 1 0,0 0 0,0 0 0,1 0 0,0-1 0,1 6 0,-1-7 0,0-1 0,0 1 0,0-1 0,0 0 0,1 0 0,-1 1 0,1-1 0,0 0 0,-1 0 0,1 0 0,0 0 0,0-1 0,0 1 0,0-1 0,0 1 0,1-1 0,-1 1 0,0-1 0,1 0 0,-1 0 0,1-1 0,-1 1 0,1 0 0,0-1 0,3 1 0,7-1 0,-1 0 0,1-1 0,0 0 0,0-1 0,0-1 0,-1 0 0,0-1 0,1 0 0,-1-1 0,-1 0 0,1-1 0,-1 0 0,0-1 0,0 0 0,-1-1 0,11-9 0,-16 11 0,1-1 0,-1 1 0,0-1 0,0 0 0,-1-1 0,0 1 0,-1-1 0,1 0 0,1-8 0,8-17 0,-12 32 0,-1-1 0,1 1 0,0-1 0,-1 1 0,1-1 0,0 1 0,0-1 0,0 1 0,0 0 0,0-1 0,0 1 0,1 0 0,-1 0 0,0 0 0,1 0 0,-1 0 0,0 0 0,1 0 0,2-1 0,-2 2 0,-1 0 0,0 0 0,0 0 0,0 1 0,1-1 0,-1 0 0,0 0 0,0 1 0,0-1 0,0 1 0,0-1 0,0 1 0,0 0 0,0-1 0,0 1 0,0 0 0,0 0 0,0-1 0,0 1 0,-1 0 0,2 1 0,3 5 0,-1 0 0,1 0 0,-1 0 0,-1 0 0,1 1 0,3 12 0,18 48 0,-18-56 0,-1 1 0,-1 1 0,0-1 0,-1 1 0,-1 0 0,0 0 0,-1 0 0,1 28 0,-3-39-44,0 0 0,-1 0 0,1 0 0,-1 0 0,0 1 0,0-1 0,0-1 0,0 1 0,-1 0 0,1 0 0,-1 0 0,0-1 0,0 1 0,0-1 0,0 1 0,0-1 0,0 0 0,0 0-1,-1 0 1,1 0 0,-1 0 0,0 0 0,0-1 0,1 0 0,-1 1 0,0-1 0,0 0 0,0 0 0,0 0 0,-6 0 0,-10 1-678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5T13:20:29.641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4 24575,'69'-2'0,"-26"1"0,66 5 0,-104-3 0,-1 1 0,1-1 0,-1 1 0,1-1 0,-1 1 0,0 0 0,1 1 0,-1-1 0,0 1 0,-1 0 0,1 0 0,0 0 0,-1 0 0,0 1 0,0 0 0,0-1 0,0 1 0,-1 0 0,1 0 0,-1 1 0,0-1 0,0 0 0,2 7 0,3 12 0,0 1 0,-2 0 0,4 32 0,-5-33 0,3 40-71,-3 1 0,-5 64-1,0-63-1079,1-38-5675</inkml:trace>
  <inkml:trace contextRef="#ctx0" brushRef="#br0" timeOffset="814.07">66 318 24575,'2'0'0,"5"0"0,6 0 0,3 0 0,3 0 0,0 0 0,6 0 0,1 0 0,-1 0 0,1 0 0,-2 0 0,-1 0 0,-2 0 0,0 0 0,-2 0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5T13:20:25.548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3 1 24575,'3'0'0,"3"0"0,4 0 0,9 0 0,3 0 0,2 0 0,-2 0 0,2 0 0,-3 0-8191</inkml:trace>
  <inkml:trace contextRef="#ctx0" brushRef="#br0" timeOffset="1825.25">19 17 24575,'-12'177'0,"12"-169"0,-2 3 0,1 0 0,1 1 0,1 22 0,-1-34 0,0 0 0,0 0 0,1 1 0,-1-1 0,0 0 0,0 0 0,0 1 0,0-1 0,0 0 0,0 0 0,0 0 0,0 1 0,0-1 0,1 0 0,-1 0 0,0 0 0,0 1 0,0-1 0,1 0 0,-1 0 0,0 0 0,0 0 0,0 1 0,1-1 0,-1 0 0,0 0 0,0 0 0,1 0 0,-1 0 0,0 0 0,0 0 0,1 0 0,-1 0 0,0 0 0,0 0 0,1 0 0,-1 0 0,0 0 0,1 0 0,13-7 0,16-20 0,-24 22 0,13-12 0,-9 6 0,1 0 0,0 1 0,0 1 0,1 0 0,1 0 0,-1 1 0,27-11 0,-38 19 0,0-1 0,0 1 0,0 0 0,0-1 0,0 1 0,0 0 0,0 0 0,0 0 0,1 0 0,-1 0 0,0 0 0,0 1 0,0-1 0,0 0 0,0 0 0,0 1 0,0-1 0,0 1 0,0-1 0,0 1 0,0-1 0,-1 1 0,3 1 0,-2 0 0,0-1 0,1 1 0,-1 0 0,0 0 0,0 0 0,0 0 0,-1 0 0,1 0 0,0 0 0,-1 0 0,1 3 0,0 8 0,0 0 0,-1 0 0,-2 17 0,1-17 0,1-13 0,0 17 0,-1-1 0,-1 1 0,-8 29 0,9-42 0,0 0 0,0 0 0,0-1 0,-1 1 0,0-1 0,0 1 0,0-1 0,0 0 0,0 1 0,-1-1 0,1 0 0,-1-1 0,0 1 0,0 0 0,0-1 0,0 0 0,-1 1 0,1-1 0,0 0 0,-1-1 0,0 1 0,-4 1 0,-11 0-178,-1 0 0,1-1 0,-1-1 0,-32-3 1,44 2-299,-16-1-635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5T13:20:32.380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81 47 24575,'-9'-11'0,"6"6"0,-1 1 0,0-1 0,0 1 0,0 0 0,-8-6 0,11 10 0,0-1 0,0 1 0,0-1 0,1 1 0,-1 0 0,0-1 0,0 1 0,0 0 0,0 0 0,0 0 0,0 0 0,0 0 0,0-1 0,0 2 0,0-1 0,0 0 0,1 0 0,-1 0 0,0 0 0,0 1 0,0-1 0,0 0 0,0 1 0,0-1 0,0 1 0,1-1 0,-1 1 0,0-1 0,0 1 0,1-1 0,-1 1 0,0 0 0,1-1 0,-1 1 0,1 0 0,-1 0 0,1 0 0,-1-1 0,1 1 0,-1 0 0,1 0 0,-1 1 0,0 0 0,0 1 0,0-1 0,0 1 0,1-1 0,-1 1 0,1-1 0,-1 1 0,1 0 0,0-1 0,0 1 0,0 0 0,0-1 0,0 1 0,0 0 0,1-1 0,1 6 0,0-3 0,1 1 0,0 0 0,0-1 0,0 0 0,0 0 0,1 0 0,4 5 0,8 7 0,1-2 0,36 27 0,-50-39 0,37 25 0,69 56 0,-97-74 0,-1 1 0,-1 0 0,0 0 0,0 1 0,-2 1 0,15 23 0,-22-33 0,1 1 0,-1-1 0,0 1 0,0-1 0,0 1 0,0-1 0,0 1 0,-1 0 0,1-1 0,-1 1 0,0 0 0,-1-1 0,1 1 0,0 0 0,-1-1 0,0 1 0,-2 5 0,1-3 0,-1-1 0,0 0 0,0 0 0,-1-1 0,1 1 0,-1-1 0,0 1 0,0-1 0,0 0 0,-7 4 0,-1 1 0,-1-2 0,0 1 0,0-2 0,0 0 0,-1 0 0,0-1 0,0-1 0,-18 3 0,30-7 0,0 1 0,0-1 0,-1 0 0,1 0 0,0-1 0,0 1 0,0 0 0,0-1 0,0 1 0,0-1 0,0 0 0,0 1 0,0-1 0,0 0 0,0 0 0,1-1 0,-1 1 0,0 0 0,1 0 0,-1-1 0,0 1 0,1-1 0,0 0 0,-1 1 0,1-1 0,0 0 0,0 0 0,0 1 0,0-1 0,0 0 0,1 0 0,-1 0 0,0 0 0,0-4 0,-2-8 0,1 0 0,0 0 0,0-28 0,2 38 0,0-10 0,1 1 0,0-1 0,1 0 0,0 1 0,1-1 0,1 1 0,6-17 0,4-1 0,32-52 0,-40 73-114,0-1 1,-1 0-1,-1 0 0,0 0 0,0 0 1,-1-1-1,-1 0 0,0 1 0,0-1 1,-1 0-1,-1-20 0,-3-4-671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5T13:20:28.622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215 0 24575,'-1'1'0,"0"-1"0,-1 0 0,1 1 0,0-1 0,0 1 0,0 0 0,0-1 0,0 1 0,0 0 0,0-1 0,0 1 0,1 0 0,-1 0 0,0 0 0,0 0 0,1 0 0,-1 0 0,0 0 0,1 0 0,-1 0 0,1 0 0,-1 0 0,1 2 0,-13 35 0,7-18 0,-9 19 0,2 1 0,-10 52 0,19-74 0,1 0 0,1 0 0,1 0 0,1 0 0,0 1 0,1-1 0,7 32 0,-7-45 0,1-1 0,-1 1 0,1-1 0,0 1 0,1-1 0,-1 1 0,1-1 0,-1 0 0,1 0 0,1-1 0,-1 1 0,0-1 0,1 1 0,5 3 0,-2-2 0,1-1 0,-1 0 0,1 0 0,0 0 0,0-1 0,1 0 0,11 2 0,11-1 0,-1 0 0,1-2 0,45-2 0,-71-1 0,-1 2 0,0-2 0,0 1 0,-1 0 0,1-1 0,0 0 0,-1 0 0,1 0 0,-1 0 0,1 0 0,-1-1 0,1 0 0,-1 1 0,0-1 0,0 0 0,0-1 0,0 1 0,0-1 0,0 1 0,3-5 0,-3 2 0,1-1 0,-1 0 0,0 0 0,-1 0 0,1 0 0,-1-1 0,0 1 0,-1-1 0,0 1 0,1-8 0,-2 10 0,1 1 0,-1 0 0,0 0 0,0-1 0,0 1 0,-1 0 0,1-1 0,-1 1 0,0 0 0,0 0 0,0 0 0,-1-4 0,1 6 0,0 0 0,0 0 0,1 1 0,-1-1 0,0 0 0,0 1 0,0-1 0,1 0 0,-1 1 0,0-1 0,0 1 0,0-1 0,0 1 0,0 0 0,0-1 0,0 1 0,0 0 0,0 0 0,-1 0 0,1 0 0,0 0 0,0 0 0,0 0 0,0 0 0,0 0 0,0 0 0,0 0 0,0 1 0,0-1 0,0 0 0,0 1 0,0-1 0,0 1 0,0-1 0,0 1 0,0 0 0,1-1 0,-1 1 0,0 0 0,-1 1 0,-10 7 0,1 1 0,0 1 0,0-1 0,-15 23 0,15-19 0,0-1 0,-1 1 0,-23 18 0,13-18 0,-1 0 0,0-1 0,0-1 0,-2-2 0,1 0 0,-1-2 0,0 0 0,-51 7 0,43-8-1365,6 1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5T13:20:23.612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1 24575,'3'0'0,"-1"0"0,0 0 0,0 1 0,0-1 0,0 1 0,0 0 0,0 0 0,0-1 0,0 1 0,0 0 0,-1 1 0,1-1 0,0 0 0,0 1 0,-1-1 0,1 0 0,-1 1 0,0 0 0,1-1 0,-1 1 0,0 0 0,2 3 0,2 5 0,0 1 0,-1-1 0,3 14 0,-1-7 0,6 14 0,-8-22 0,0 1 0,0 0 0,-1 0 0,0 0 0,-1 0 0,0 1 0,0-1 0,-1 0 0,-1 1 0,0 11 0,-1-19 0,1 0 0,-1 0 0,1 0 0,0 0 0,0 0 0,0 0 0,0 0 0,1-1 0,-1 1 0,1 0 0,0 0 0,-1 0 0,1-1 0,1 1 0,-1 0 0,0-1 0,4 5 0,-2-4 0,0 0 0,0 0 0,1-1 0,-1 1 0,1-1 0,0 0 0,0 0 0,0 0 0,0-1 0,0 1 0,0-1 0,5 1 0,73 13 0,0-3 0,132 1 0,-202-12 0,23 1 0,-6 0 0,49-3 0,-69 0 0,-1 0 0,1-1 0,0 0 0,-1 0 0,1-1 0,-1 0 0,0 0 0,0-1 0,15-9 0,130-84 0,-122 80-1365,-11 5-5461</inkml:trace>
  <inkml:trace contextRef="#ctx0" brushRef="#br0" timeOffset="600.1">431 296 24575,'-3'6'0,"-1"7"0,0 4 0,1 11 0,1 4 0,1 1 0,0-2 0,1-4 0,0-2 0,0-1 0,-3-2 0,0-4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5T13:20:20.992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49 27 24575,'0'-1'0,"0"0"0,0 0 0,1 0 0,-1 0 0,1-1 0,-1 1 0,1 0 0,-1 0 0,1 0 0,-1 0 0,1 0 0,0 0 0,0 1 0,0-1 0,-1 0 0,1 0 0,0 0 0,0 1 0,0-1 0,0 1 0,0-1 0,0 0 0,0 1 0,1 0 0,-1-1 0,0 1 0,0 0 0,0-1 0,0 1 0,2 0 0,37-3 0,-39 3 0,23 0 0,-1 1 0,1 1 0,0 1 0,-1 1 0,1 1 0,-1 1 0,-1 1 0,30 13 0,-50-19 0,-1-1 0,0 1 0,1-1 0,-1 1 0,0-1 0,0 1 0,0 0 0,1 0 0,-1 0 0,0 0 0,0-1 0,0 1 0,0 1 0,0-1 0,-1 0 0,1 0 0,0 0 0,0 0 0,-1 0 0,1 1 0,-1-1 0,1 0 0,0 3 0,-2-2 0,0 0 0,1 0 0,-1 0 0,0 0 0,0 0 0,0 0 0,0-1 0,0 1 0,-1 0 0,1-1 0,-1 1 0,1-1 0,-1 1 0,1-1 0,-1 0 0,-2 1 0,-31 25 0,-2-2 0,-53 25 0,-85 33 0,101-50 0,71-31 0,-1-1 0,1 1 0,0 0 0,0 0 0,-1 0 0,1 0 0,0 0 0,1 1 0,-1 0 0,0-1 0,1 1 0,-4 6 0,5-9 0,1 1 0,0 0 0,0-1 0,-1 1 0,1 0 0,0 0 0,0-1 0,0 1 0,0 0 0,0 0 0,0 0 0,0-1 0,0 1 0,0 0 0,0 0 0,1-1 0,-1 1 0,0 0 0,0 0 0,1-1 0,-1 1 0,0 0 0,1 0 0,1 1 0,0 0 0,-1-1 0,1 1 0,0-1 0,0 0 0,0 1 0,0-1 0,0 0 0,0 0 0,0 0 0,4 0 0,14 5 0,-1-1 0,1-1 0,0-1 0,23 0 0,85-3 0,-74-1 0,247-2 0,-556 26 0,241-21-117,7 0 159,0-1 0,0-1-1,1 1 1,-1-1 0,-8 0 0,13-1-102,0 1 0,0 0 0,1-1 0,-1 1 0,0-1 0,1 0 0,-1 0 0,1 1 0,-1-1 0,1 0 0,-1 0 0,1 0 0,-1-1 1,1 1-1,0 0 0,0 0 0,0-1 0,0 1 0,0-1 0,0 1 0,0-1 0,0 1 0,0-1 0,0-2 0,-7-25-6766</inkml:trace>
  <inkml:trace contextRef="#ctx0" brushRef="#br0" timeOffset="1361.59">427 474 24575,'3'0'0,"7"0"0,4 0 0,2 0 0,8 0 0,7 3 0,5 3 0,-2 1 0,-8 0 0,-16-2 0,-25-2 0,-16-1 0,-12-1 0,-3 2 0,3 0 0,3 9 0,3 8 0,8-1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0D598-2003-49EE-B66F-9A2D1481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kthong Chanphengxay</dc:creator>
  <cp:keywords/>
  <dc:description/>
  <cp:lastModifiedBy>Phukthong Chanphengxay</cp:lastModifiedBy>
  <cp:revision>1</cp:revision>
  <dcterms:created xsi:type="dcterms:W3CDTF">2025-06-05T13:19:00Z</dcterms:created>
  <dcterms:modified xsi:type="dcterms:W3CDTF">2025-06-05T13:27:00Z</dcterms:modified>
</cp:coreProperties>
</file>